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BF071" w14:textId="77777777" w:rsidR="00CE78B8" w:rsidRDefault="00CE78B8" w:rsidP="005B3BCF">
      <w:pPr>
        <w:rPr>
          <w:b/>
          <w:i/>
          <w:color w:val="111111"/>
          <w:lang w:val="bg-BG"/>
        </w:rPr>
      </w:pPr>
      <w:bookmarkStart w:id="0" w:name="_GoBack"/>
      <w:bookmarkEnd w:id="0"/>
    </w:p>
    <w:p w14:paraId="08FBF072" w14:textId="77777777" w:rsidR="005E5555" w:rsidRPr="00CE78B8" w:rsidRDefault="005E5555" w:rsidP="005B3BCF">
      <w:pPr>
        <w:rPr>
          <w:b/>
          <w:i/>
          <w:color w:val="111111"/>
          <w:lang w:val="bg-BG"/>
        </w:rPr>
      </w:pPr>
      <w:r w:rsidRPr="00CE78B8">
        <w:rPr>
          <w:b/>
          <w:i/>
          <w:color w:val="111111"/>
          <w:lang w:val="bg-BG"/>
        </w:rPr>
        <w:t>Приложение</w:t>
      </w:r>
    </w:p>
    <w:p w14:paraId="08FBF073" w14:textId="77777777" w:rsidR="005E5555" w:rsidRPr="00CE78B8" w:rsidRDefault="005E5555" w:rsidP="005E5555">
      <w:pPr>
        <w:jc w:val="center"/>
        <w:rPr>
          <w:b/>
          <w:i/>
          <w:color w:val="111111"/>
          <w:lang w:val="bg-BG"/>
        </w:rPr>
      </w:pPr>
    </w:p>
    <w:p w14:paraId="08FBF074" w14:textId="77777777" w:rsidR="005E5555" w:rsidRPr="00CE78B8" w:rsidRDefault="005E5555" w:rsidP="005B3BCF">
      <w:pPr>
        <w:jc w:val="center"/>
        <w:rPr>
          <w:b/>
          <w:bCs/>
          <w:color w:val="111111"/>
          <w:lang w:val="bg-BG"/>
        </w:rPr>
      </w:pPr>
      <w:r w:rsidRPr="00CE78B8">
        <w:rPr>
          <w:b/>
          <w:bCs/>
          <w:color w:val="111111"/>
          <w:lang w:val="bg-BG"/>
        </w:rPr>
        <w:t xml:space="preserve">    ДЕКЛАРАЦИЯ – СЪГЛАСИЕ ОТ РОДИТЕЛ</w:t>
      </w:r>
      <w:r w:rsidRPr="00CE78B8">
        <w:rPr>
          <w:b/>
          <w:bCs/>
          <w:color w:val="111111"/>
        </w:rPr>
        <w:t>/</w:t>
      </w:r>
      <w:r w:rsidRPr="00CE78B8">
        <w:rPr>
          <w:b/>
          <w:bCs/>
          <w:color w:val="111111"/>
          <w:lang w:val="bg-BG"/>
        </w:rPr>
        <w:t>ЗАКОНЕН ПРЕДСТАВИТЕЛ</w:t>
      </w:r>
    </w:p>
    <w:p w14:paraId="08FBF075" w14:textId="77777777" w:rsidR="005E5555" w:rsidRPr="00CE78B8" w:rsidRDefault="005E5555" w:rsidP="005B3BCF">
      <w:pPr>
        <w:jc w:val="center"/>
      </w:pPr>
      <w:r w:rsidRPr="00CE78B8">
        <w:rPr>
          <w:color w:val="111111"/>
          <w:lang w:val="bg-BG"/>
        </w:rPr>
        <w:t xml:space="preserve">за участие в конкурс  </w:t>
      </w:r>
      <w:r w:rsidRPr="00CE78B8">
        <w:rPr>
          <w:b/>
          <w:bCs/>
          <w:i/>
          <w:lang w:val="bg-BG"/>
        </w:rPr>
        <w:t>„</w:t>
      </w:r>
      <w:r w:rsidR="004D606C" w:rsidRPr="00CE78B8">
        <w:rPr>
          <w:b/>
          <w:bCs/>
          <w:i/>
          <w:lang w:val="bg-BG"/>
        </w:rPr>
        <w:t>Детство мое, красиво и вълшебно</w:t>
      </w:r>
      <w:r w:rsidRPr="00CE78B8">
        <w:rPr>
          <w:b/>
          <w:bCs/>
          <w:i/>
          <w:lang w:val="bg-BG"/>
        </w:rPr>
        <w:t xml:space="preserve">“ </w:t>
      </w:r>
      <w:r w:rsidRPr="00CE78B8">
        <w:rPr>
          <w:color w:val="111111"/>
          <w:lang w:val="bg-BG"/>
        </w:rPr>
        <w:t xml:space="preserve">и свързани с него информационни и комуникационни дейности и обработване на лични данни на дете </w:t>
      </w:r>
    </w:p>
    <w:p w14:paraId="08FBF076" w14:textId="77777777" w:rsidR="005E5555" w:rsidRPr="00CE78B8" w:rsidRDefault="005E5555" w:rsidP="005E5555">
      <w:pPr>
        <w:rPr>
          <w:color w:val="111111"/>
          <w:lang w:val="bg-BG"/>
        </w:rPr>
      </w:pPr>
    </w:p>
    <w:p w14:paraId="08FBF077" w14:textId="77777777" w:rsidR="005E5555" w:rsidRPr="00CE78B8" w:rsidRDefault="005E5555" w:rsidP="005E5555">
      <w:r w:rsidRPr="00CE78B8">
        <w:rPr>
          <w:color w:val="111111"/>
          <w:lang w:val="bg-BG"/>
        </w:rPr>
        <w:t>Подписаният/ата ____________________________________________________</w:t>
      </w:r>
      <w:r w:rsidRPr="00CE78B8">
        <w:rPr>
          <w:color w:val="111111"/>
        </w:rPr>
        <w:t>_______</w:t>
      </w:r>
      <w:r w:rsidRPr="00CE78B8">
        <w:rPr>
          <w:color w:val="111111"/>
          <w:lang w:val="bg-BG"/>
        </w:rPr>
        <w:t xml:space="preserve"> </w:t>
      </w:r>
    </w:p>
    <w:p w14:paraId="08FBF078" w14:textId="77777777" w:rsidR="005E5555" w:rsidRPr="00CE78B8" w:rsidRDefault="005E5555" w:rsidP="005E5555">
      <w:pPr>
        <w:jc w:val="center"/>
      </w:pPr>
      <w:r w:rsidRPr="00CE78B8">
        <w:rPr>
          <w:i/>
          <w:color w:val="111111"/>
          <w:lang w:val="bg-BG"/>
        </w:rPr>
        <w:t>(трите имена на родителя/законния представител)</w:t>
      </w:r>
    </w:p>
    <w:p w14:paraId="08FBF079" w14:textId="77777777" w:rsidR="005E5555" w:rsidRPr="00CE78B8" w:rsidRDefault="005E5555" w:rsidP="005E5555">
      <w:pPr>
        <w:rPr>
          <w:color w:val="111111"/>
          <w:lang w:val="bg-BG"/>
        </w:rPr>
      </w:pPr>
    </w:p>
    <w:p w14:paraId="08FBF07A" w14:textId="77777777" w:rsidR="005E5555" w:rsidRPr="00CE78B8" w:rsidRDefault="005E5555" w:rsidP="005E5555">
      <w:r w:rsidRPr="00CE78B8">
        <w:rPr>
          <w:color w:val="111111"/>
          <w:lang w:val="bg-BG"/>
        </w:rPr>
        <w:t>В качеството си на родител/законен представител на детето:</w:t>
      </w:r>
    </w:p>
    <w:p w14:paraId="08FBF07B" w14:textId="77777777" w:rsidR="005E5555" w:rsidRPr="00CE78B8" w:rsidRDefault="005E5555" w:rsidP="005E5555">
      <w:r w:rsidRPr="00CE78B8">
        <w:rPr>
          <w:color w:val="111111"/>
          <w:lang w:val="bg-BG"/>
        </w:rPr>
        <w:t xml:space="preserve">Три имена: </w:t>
      </w:r>
      <w:r w:rsidRPr="00CE78B8">
        <w:rPr>
          <w:color w:val="111111"/>
        </w:rPr>
        <w:t xml:space="preserve">__________________________________________________ </w:t>
      </w:r>
    </w:p>
    <w:p w14:paraId="08FBF07C" w14:textId="77777777" w:rsidR="005E5555" w:rsidRPr="00CE78B8" w:rsidRDefault="005E5555" w:rsidP="005E5555">
      <w:r w:rsidRPr="00CE78B8">
        <w:rPr>
          <w:color w:val="111111"/>
          <w:lang w:val="bg-BG"/>
        </w:rPr>
        <w:t xml:space="preserve">Възраст: __________________________________________ </w:t>
      </w:r>
    </w:p>
    <w:p w14:paraId="08FBF07D" w14:textId="77777777" w:rsidR="005E5555" w:rsidRPr="00CE78B8" w:rsidRDefault="005E5555" w:rsidP="005E5555">
      <w:pPr>
        <w:ind w:right="267"/>
        <w:rPr>
          <w:lang w:val="bg-BG"/>
        </w:rPr>
      </w:pPr>
      <w:r w:rsidRPr="00CE78B8">
        <w:rPr>
          <w:lang w:val="bg-BG"/>
        </w:rPr>
        <w:t xml:space="preserve">          Декларирам, че съм запознат/а и съгласен/на с регламента на конкурса </w:t>
      </w:r>
      <w:r w:rsidRPr="00CE78B8">
        <w:rPr>
          <w:b/>
          <w:bCs/>
          <w:i/>
          <w:lang w:val="bg-BG"/>
        </w:rPr>
        <w:t>„</w:t>
      </w:r>
      <w:r w:rsidR="004D606C" w:rsidRPr="00CE78B8">
        <w:rPr>
          <w:b/>
          <w:bCs/>
          <w:i/>
          <w:lang w:val="bg-BG"/>
        </w:rPr>
        <w:t>Детство мое, красиво и вълшебно</w:t>
      </w:r>
      <w:r w:rsidRPr="00CE78B8">
        <w:rPr>
          <w:b/>
          <w:bCs/>
          <w:i/>
          <w:lang w:val="bg-BG"/>
        </w:rPr>
        <w:t xml:space="preserve">“ </w:t>
      </w:r>
      <w:r w:rsidRPr="00CE78B8">
        <w:rPr>
          <w:bCs/>
          <w:lang w:val="bg-BG"/>
        </w:rPr>
        <w:t>на Държавната агенция за закрила на детето и</w:t>
      </w:r>
      <w:r w:rsidRPr="00CE78B8">
        <w:rPr>
          <w:b/>
          <w:bCs/>
          <w:i/>
          <w:lang w:val="bg-BG"/>
        </w:rPr>
        <w:t xml:space="preserve"> </w:t>
      </w:r>
      <w:r w:rsidRPr="00CE78B8">
        <w:rPr>
          <w:lang w:val="bg-BG"/>
        </w:rPr>
        <w:t xml:space="preserve">давам съгласието си за следното: </w:t>
      </w:r>
    </w:p>
    <w:p w14:paraId="08FBF07E" w14:textId="77777777" w:rsidR="005E5555" w:rsidRPr="00CE78B8" w:rsidRDefault="005E5555" w:rsidP="005E5555">
      <w:pPr>
        <w:rPr>
          <w:color w:val="111111"/>
          <w:lang w:val="bg-BG"/>
        </w:rPr>
      </w:pPr>
    </w:p>
    <w:p w14:paraId="08FBF07F" w14:textId="77777777" w:rsidR="005E5555" w:rsidRPr="00CE78B8" w:rsidRDefault="005E5555" w:rsidP="005E5555">
      <w:r w:rsidRPr="00CE78B8">
        <w:rPr>
          <w:color w:val="111111"/>
          <w:lang w:val="bg-BG"/>
        </w:rPr>
        <w:t>С настоящата декларация ДАВАМ СЪГЛАСИЕТО СИ :</w:t>
      </w:r>
    </w:p>
    <w:p w14:paraId="08FBF080" w14:textId="77777777" w:rsidR="005E5555" w:rsidRPr="00CE78B8" w:rsidRDefault="005E5555" w:rsidP="005E5555">
      <w:pPr>
        <w:pStyle w:val="ListParagraph1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 xml:space="preserve">Детето ми ________________________________________________ </w:t>
      </w:r>
    </w:p>
    <w:p w14:paraId="08FBF081" w14:textId="77777777" w:rsidR="005E5555" w:rsidRPr="00CE78B8" w:rsidRDefault="005E5555" w:rsidP="005E5555">
      <w:pPr>
        <w:pStyle w:val="ListParagraph1"/>
        <w:tabs>
          <w:tab w:val="left" w:pos="851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78B8">
        <w:rPr>
          <w:rFonts w:ascii="Times New Roman" w:hAnsi="Times New Roman" w:cs="Times New Roman"/>
          <w:i/>
          <w:color w:val="111111"/>
          <w:sz w:val="24"/>
          <w:szCs w:val="24"/>
          <w:lang w:val="bg-BG"/>
        </w:rPr>
        <w:t>(трите имена)</w:t>
      </w:r>
    </w:p>
    <w:p w14:paraId="08FBF082" w14:textId="77777777" w:rsidR="005E5555" w:rsidRPr="00CE78B8" w:rsidRDefault="005E5555" w:rsidP="005E5555">
      <w:pPr>
        <w:rPr>
          <w:color w:val="111111"/>
          <w:lang w:val="bg-BG"/>
        </w:rPr>
      </w:pPr>
      <w:r w:rsidRPr="00CE78B8">
        <w:rPr>
          <w:color w:val="111111"/>
          <w:lang w:val="bg-BG"/>
        </w:rPr>
        <w:t xml:space="preserve">да участва в конкурс </w:t>
      </w:r>
      <w:r w:rsidRPr="00CE78B8">
        <w:rPr>
          <w:b/>
          <w:bCs/>
          <w:i/>
          <w:lang w:val="bg-BG"/>
        </w:rPr>
        <w:t>„</w:t>
      </w:r>
      <w:r w:rsidR="004D606C" w:rsidRPr="00CE78B8">
        <w:rPr>
          <w:b/>
          <w:bCs/>
          <w:i/>
          <w:lang w:val="bg-BG"/>
        </w:rPr>
        <w:t>Детство мое, красиво и вълшебно</w:t>
      </w:r>
      <w:r w:rsidRPr="00CE78B8">
        <w:rPr>
          <w:b/>
          <w:bCs/>
          <w:i/>
          <w:lang w:val="bg-BG"/>
        </w:rPr>
        <w:t xml:space="preserve">“ </w:t>
      </w:r>
      <w:r w:rsidRPr="00CE78B8">
        <w:rPr>
          <w:color w:val="111111"/>
          <w:lang w:val="bg-BG"/>
        </w:rPr>
        <w:t>и свързаните с него информационни дейности;</w:t>
      </w:r>
    </w:p>
    <w:p w14:paraId="08FBF083" w14:textId="77777777" w:rsidR="005E5555" w:rsidRPr="00CE78B8" w:rsidRDefault="005E5555" w:rsidP="005E5555">
      <w:pPr>
        <w:pStyle w:val="ListParagraph1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 xml:space="preserve"> Държавната агенция за закрила на детето да събира, съхранява и обработва следните лични данни на сина/дъщеря ми:</w:t>
      </w:r>
      <w:r w:rsidRPr="00CE78B8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</w:t>
      </w:r>
    </w:p>
    <w:p w14:paraId="08FBF084" w14:textId="77777777" w:rsidR="005E5555" w:rsidRPr="00CE78B8" w:rsidRDefault="005E5555" w:rsidP="005E5555">
      <w:pPr>
        <w:ind w:firstLine="720"/>
        <w:jc w:val="center"/>
      </w:pPr>
      <w:r w:rsidRPr="00CE78B8">
        <w:rPr>
          <w:i/>
          <w:color w:val="111111"/>
        </w:rPr>
        <w:t>(</w:t>
      </w:r>
      <w:r w:rsidRPr="00CE78B8">
        <w:rPr>
          <w:i/>
          <w:color w:val="111111"/>
          <w:lang w:val="bg-BG"/>
        </w:rPr>
        <w:t>трите имена)</w:t>
      </w:r>
    </w:p>
    <w:p w14:paraId="08FBF085" w14:textId="77777777" w:rsidR="005E5555" w:rsidRPr="00CE78B8" w:rsidRDefault="005E5555" w:rsidP="004D606C">
      <w:pPr>
        <w:pStyle w:val="a4"/>
        <w:numPr>
          <w:ilvl w:val="0"/>
          <w:numId w:val="20"/>
        </w:numPr>
        <w:suppressAutoHyphens/>
        <w:jc w:val="both"/>
        <w:rPr>
          <w:color w:val="111111"/>
        </w:rPr>
      </w:pPr>
      <w:r w:rsidRPr="00CE78B8">
        <w:rPr>
          <w:color w:val="111111"/>
          <w:lang w:val="bg-BG"/>
        </w:rPr>
        <w:t xml:space="preserve">лична информация, творби на детето ми, както и лични данни от такъв характер, свързани с изяви и участия на детето във връзка с конкурс </w:t>
      </w:r>
      <w:r w:rsidRPr="00CE78B8">
        <w:rPr>
          <w:b/>
          <w:bCs/>
          <w:i/>
          <w:lang w:val="bg-BG"/>
        </w:rPr>
        <w:t>„</w:t>
      </w:r>
      <w:r w:rsidR="004D606C" w:rsidRPr="00CE78B8">
        <w:rPr>
          <w:b/>
          <w:bCs/>
          <w:i/>
          <w:lang w:val="bg-BG"/>
        </w:rPr>
        <w:t>Детство мое, красиво и вълшебно</w:t>
      </w:r>
      <w:r w:rsidRPr="00CE78B8">
        <w:rPr>
          <w:b/>
          <w:bCs/>
          <w:i/>
          <w:lang w:val="bg-BG"/>
        </w:rPr>
        <w:t xml:space="preserve">“. </w:t>
      </w:r>
    </w:p>
    <w:p w14:paraId="08FBF086" w14:textId="77777777" w:rsidR="005E5555" w:rsidRPr="00CE78B8" w:rsidRDefault="005E5555" w:rsidP="004D606C">
      <w:pPr>
        <w:pStyle w:val="a4"/>
        <w:numPr>
          <w:ilvl w:val="0"/>
          <w:numId w:val="20"/>
        </w:numPr>
        <w:suppressAutoHyphens/>
        <w:jc w:val="both"/>
        <w:rPr>
          <w:color w:val="111111"/>
        </w:rPr>
      </w:pPr>
      <w:r w:rsidRPr="00CE78B8">
        <w:rPr>
          <w:color w:val="111111"/>
          <w:lang w:val="bg-BG"/>
        </w:rPr>
        <w:t xml:space="preserve">да бъдат публикувани творби на детето ми във връзка с участието в конкурса </w:t>
      </w:r>
      <w:r w:rsidRPr="00CE78B8">
        <w:rPr>
          <w:b/>
          <w:bCs/>
          <w:i/>
          <w:lang w:val="bg-BG"/>
        </w:rPr>
        <w:t>„</w:t>
      </w:r>
      <w:r w:rsidR="004D606C" w:rsidRPr="00CE78B8">
        <w:rPr>
          <w:b/>
          <w:bCs/>
          <w:i/>
          <w:lang w:val="bg-BG"/>
        </w:rPr>
        <w:t>Детство мое, красиво и вълшебно</w:t>
      </w:r>
      <w:r w:rsidRPr="00CE78B8">
        <w:rPr>
          <w:b/>
          <w:bCs/>
          <w:i/>
          <w:lang w:val="bg-BG"/>
        </w:rPr>
        <w:t xml:space="preserve">“, </w:t>
      </w:r>
      <w:r w:rsidRPr="00CE78B8">
        <w:rPr>
          <w:bCs/>
          <w:lang w:val="bg-BG"/>
        </w:rPr>
        <w:t>както и използвани за инициативи и дейности на Държавната агенция за закрила на детето.</w:t>
      </w:r>
      <w:r w:rsidRPr="00CE78B8">
        <w:rPr>
          <w:bCs/>
          <w:i/>
          <w:lang w:val="bg-BG"/>
        </w:rPr>
        <w:t xml:space="preserve">  </w:t>
      </w:r>
    </w:p>
    <w:p w14:paraId="08FBF087" w14:textId="77777777" w:rsidR="005E5555" w:rsidRPr="00CE78B8" w:rsidRDefault="005E5555" w:rsidP="005E5555">
      <w:pPr>
        <w:pStyle w:val="a4"/>
        <w:numPr>
          <w:ilvl w:val="0"/>
          <w:numId w:val="20"/>
        </w:numPr>
        <w:suppressAutoHyphens/>
        <w:jc w:val="both"/>
      </w:pPr>
      <w:r w:rsidRPr="00CE78B8">
        <w:rPr>
          <w:color w:val="111111"/>
          <w:lang w:val="bg-BG"/>
        </w:rPr>
        <w:t>Да бъдат събирани, съхранявани и обработвани и моите лични данни, посочени в тази декларация.</w:t>
      </w:r>
    </w:p>
    <w:p w14:paraId="08FBF088" w14:textId="77777777" w:rsidR="005E5555" w:rsidRPr="00CE78B8" w:rsidRDefault="005E5555" w:rsidP="005E5555">
      <w:pPr>
        <w:pStyle w:val="a4"/>
        <w:numPr>
          <w:ilvl w:val="0"/>
          <w:numId w:val="20"/>
        </w:numPr>
        <w:suppressAutoHyphens/>
        <w:jc w:val="both"/>
      </w:pPr>
      <w:r w:rsidRPr="00CE78B8">
        <w:rPr>
          <w:color w:val="111111"/>
          <w:lang w:val="bg-BG"/>
        </w:rPr>
        <w:t xml:space="preserve">Запознат/а съм, че личните ми данни ще бъдат използвани от </w:t>
      </w:r>
      <w:r w:rsidRPr="00CE78B8">
        <w:rPr>
          <w:bCs/>
          <w:lang w:val="bg-BG"/>
        </w:rPr>
        <w:t xml:space="preserve">Държавната агенция за закрила на детето </w:t>
      </w:r>
      <w:r w:rsidRPr="00CE78B8">
        <w:rPr>
          <w:color w:val="111111"/>
          <w:lang w:val="bg-BG"/>
        </w:rPr>
        <w:t>територията на Република България.</w:t>
      </w:r>
    </w:p>
    <w:p w14:paraId="08FBF089" w14:textId="77777777" w:rsidR="005E5555" w:rsidRPr="00CE78B8" w:rsidRDefault="005E5555" w:rsidP="005E5555">
      <w:pPr>
        <w:pStyle w:val="a4"/>
        <w:numPr>
          <w:ilvl w:val="0"/>
          <w:numId w:val="20"/>
        </w:numPr>
        <w:suppressAutoHyphens/>
        <w:jc w:val="both"/>
      </w:pPr>
      <w:r w:rsidRPr="00CE78B8">
        <w:rPr>
          <w:color w:val="111111"/>
          <w:lang w:val="bg-BG"/>
        </w:rPr>
        <w:t>Запознат/а съм, че личните данни ще бъдат съхранявани по следния начин: на хартиен и електронен носител, според законовите изисквания за защита на данните.</w:t>
      </w:r>
    </w:p>
    <w:p w14:paraId="08FBF08A" w14:textId="77777777" w:rsidR="005E5555" w:rsidRPr="00CE78B8" w:rsidRDefault="005E5555" w:rsidP="005E5555">
      <w:pPr>
        <w:pStyle w:val="a4"/>
        <w:numPr>
          <w:ilvl w:val="0"/>
          <w:numId w:val="20"/>
        </w:numPr>
        <w:suppressAutoHyphens/>
        <w:jc w:val="both"/>
      </w:pPr>
      <w:r w:rsidRPr="00CE78B8">
        <w:rPr>
          <w:color w:val="111111"/>
          <w:lang w:val="bg-BG"/>
        </w:rPr>
        <w:t xml:space="preserve">Запознат/а съм, че личните данни ще бъдат обработвани и ще бъдат използвани в </w:t>
      </w:r>
      <w:r w:rsidRPr="00CE78B8">
        <w:rPr>
          <w:color w:val="111111"/>
        </w:rPr>
        <w:t>2</w:t>
      </w:r>
      <w:r w:rsidRPr="00CE78B8">
        <w:rPr>
          <w:color w:val="111111"/>
          <w:lang w:val="bg-BG"/>
        </w:rPr>
        <w:t xml:space="preserve">-годишен срок след приключването на конкурса от тук посочения администратор на лични данни, а именно: </w:t>
      </w:r>
      <w:r w:rsidRPr="00CE78B8">
        <w:rPr>
          <w:b/>
          <w:bCs/>
          <w:lang w:val="bg-BG"/>
        </w:rPr>
        <w:t>Държавната агенция за закрила на детето</w:t>
      </w:r>
    </w:p>
    <w:p w14:paraId="08FBF08B" w14:textId="77777777" w:rsidR="005E5555" w:rsidRPr="00CE78B8" w:rsidRDefault="005E5555" w:rsidP="005E5555">
      <w:pPr>
        <w:pStyle w:val="ListParagraph1"/>
        <w:spacing w:line="240" w:lineRule="auto"/>
        <w:ind w:left="0" w:firstLine="357"/>
        <w:rPr>
          <w:rFonts w:ascii="Times New Roman" w:hAnsi="Times New Roman" w:cs="Times New Roman"/>
          <w:color w:val="111111"/>
          <w:sz w:val="24"/>
          <w:szCs w:val="24"/>
          <w:lang w:val="bg-BG"/>
        </w:rPr>
      </w:pP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>Декларирам, че давам своето съгласие за обработването на лични данни свободно, съгласно волята си, и гарантирам верността на посочените данни.</w:t>
      </w:r>
    </w:p>
    <w:p w14:paraId="08FBF08C" w14:textId="77777777" w:rsidR="005E5555" w:rsidRPr="00CE78B8" w:rsidRDefault="004D606C" w:rsidP="005E5555">
      <w:pPr>
        <w:pStyle w:val="a4"/>
        <w:numPr>
          <w:ilvl w:val="0"/>
          <w:numId w:val="19"/>
        </w:numPr>
        <w:suppressAutoHyphens/>
        <w:ind w:left="0" w:firstLine="0"/>
        <w:jc w:val="both"/>
      </w:pPr>
      <w:r w:rsidRPr="00CE78B8">
        <w:rPr>
          <w:lang w:val="bg-BG"/>
        </w:rPr>
        <w:t xml:space="preserve">Всички творби </w:t>
      </w:r>
      <w:r w:rsidR="005E5555" w:rsidRPr="00CE78B8">
        <w:rPr>
          <w:lang w:val="bg-BG"/>
        </w:rPr>
        <w:t xml:space="preserve">на участниците и информационните материали, използвани във връзка с организиране и оповестяване на конкурса, се предоставят безвъзмездно на </w:t>
      </w:r>
      <w:r w:rsidR="005E5555" w:rsidRPr="00CE78B8">
        <w:rPr>
          <w:b/>
          <w:bCs/>
          <w:lang w:val="bg-BG"/>
        </w:rPr>
        <w:t>Държавната агенция за закрила на детето</w:t>
      </w:r>
    </w:p>
    <w:p w14:paraId="08FBF08D" w14:textId="77777777" w:rsidR="005E5555" w:rsidRPr="00CE78B8" w:rsidRDefault="005E5555" w:rsidP="005E5555">
      <w:pPr>
        <w:pStyle w:val="ListParagraph1"/>
        <w:spacing w:line="240" w:lineRule="auto"/>
        <w:ind w:left="0" w:firstLine="357"/>
        <w:rPr>
          <w:rFonts w:ascii="Times New Roman" w:hAnsi="Times New Roman" w:cs="Times New Roman"/>
          <w:color w:val="111111"/>
          <w:sz w:val="24"/>
          <w:szCs w:val="24"/>
          <w:lang w:val="bg-BG"/>
        </w:rPr>
      </w:pPr>
    </w:p>
    <w:p w14:paraId="08FBF08E" w14:textId="77777777" w:rsidR="005E5555" w:rsidRPr="00CE78B8" w:rsidRDefault="005E5555" w:rsidP="005E5555">
      <w:pPr>
        <w:pStyle w:val="ListParagraph1"/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 xml:space="preserve">Дата: </w:t>
      </w:r>
      <w:r w:rsidRPr="00CE78B8">
        <w:rPr>
          <w:rFonts w:ascii="Times New Roman" w:hAnsi="Times New Roman" w:cs="Times New Roman"/>
          <w:color w:val="111111"/>
          <w:sz w:val="24"/>
          <w:szCs w:val="24"/>
        </w:rPr>
        <w:t>__________20</w:t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>2</w:t>
      </w:r>
      <w:r w:rsidR="004D606C"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>5</w:t>
      </w:r>
      <w:r w:rsidRPr="00CE78B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 xml:space="preserve">г. </w:t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  <w:t xml:space="preserve">Декларатор: _________________ </w:t>
      </w:r>
    </w:p>
    <w:p w14:paraId="08FBF08F" w14:textId="77777777" w:rsidR="005E5555" w:rsidRPr="00667B1E" w:rsidRDefault="005E5555" w:rsidP="005E5555">
      <w:pPr>
        <w:pStyle w:val="ListParagraph1"/>
        <w:spacing w:line="240" w:lineRule="auto"/>
        <w:ind w:left="0" w:firstLine="357"/>
        <w:rPr>
          <w:lang w:val="bg-BG"/>
        </w:rPr>
      </w:pP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</w:r>
      <w:r w:rsidRPr="00CE78B8">
        <w:rPr>
          <w:rFonts w:ascii="Times New Roman" w:hAnsi="Times New Roman" w:cs="Times New Roman"/>
          <w:color w:val="111111"/>
          <w:sz w:val="24"/>
          <w:szCs w:val="24"/>
          <w:lang w:val="bg-BG"/>
        </w:rPr>
        <w:tab/>
        <w:t>/подпис/</w:t>
      </w:r>
    </w:p>
    <w:p w14:paraId="08FBF090" w14:textId="77777777" w:rsidR="005E5555" w:rsidRPr="004C337D" w:rsidRDefault="005E5555" w:rsidP="004A1ADB">
      <w:pPr>
        <w:rPr>
          <w:lang w:val="bg-BG"/>
        </w:rPr>
      </w:pPr>
    </w:p>
    <w:sectPr w:rsidR="005E5555" w:rsidRPr="004C337D" w:rsidSect="005E5555">
      <w:footerReference w:type="default" r:id="rId9"/>
      <w:headerReference w:type="first" r:id="rId10"/>
      <w:pgSz w:w="11906" w:h="16838" w:code="9"/>
      <w:pgMar w:top="1134" w:right="851" w:bottom="851" w:left="1418" w:header="709" w:footer="374" w:gutter="0"/>
      <w:paperSrc w:first="7155" w:other="71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29CE5" w14:textId="77777777" w:rsidR="00F04344" w:rsidRDefault="00F04344" w:rsidP="003741E1">
      <w:r>
        <w:separator/>
      </w:r>
    </w:p>
  </w:endnote>
  <w:endnote w:type="continuationSeparator" w:id="0">
    <w:p w14:paraId="73A0FE86" w14:textId="77777777" w:rsidR="00F04344" w:rsidRDefault="00F04344" w:rsidP="0037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ok">
    <w:altName w:val="Arial Narrow"/>
    <w:charset w:val="00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BF095" w14:textId="05DBBA8D" w:rsidR="005B3BCF" w:rsidRPr="00C21E56" w:rsidRDefault="005B3BCF" w:rsidP="005B3BCF">
    <w:pPr>
      <w:tabs>
        <w:tab w:val="center" w:pos="4703"/>
        <w:tab w:val="right" w:pos="9406"/>
      </w:tabs>
      <w:jc w:val="center"/>
      <w:rPr>
        <w:rFonts w:ascii="Verdana" w:eastAsia="Calibri" w:hAnsi="Verdana"/>
        <w:sz w:val="16"/>
        <w:szCs w:val="16"/>
        <w:lang w:val="bg-BG"/>
      </w:rPr>
    </w:pPr>
    <w:r w:rsidRPr="00C21E56">
      <w:rPr>
        <w:rFonts w:ascii="Verdana" w:eastAsia="Calibri" w:hAnsi="Verdana"/>
        <w:sz w:val="16"/>
        <w:szCs w:val="16"/>
        <w:lang w:val="bg-BG"/>
      </w:rPr>
      <w:t>051 София, ул. „Триадица“ № 2</w:t>
    </w:r>
  </w:p>
  <w:p w14:paraId="08FBF096" w14:textId="77777777" w:rsidR="005B3BCF" w:rsidRPr="00C21E56" w:rsidRDefault="005B3BCF" w:rsidP="005B3BCF">
    <w:pPr>
      <w:tabs>
        <w:tab w:val="center" w:pos="4703"/>
        <w:tab w:val="right" w:pos="9406"/>
      </w:tabs>
      <w:jc w:val="center"/>
      <w:rPr>
        <w:rFonts w:ascii="Verdana" w:eastAsia="Calibri" w:hAnsi="Verdana"/>
        <w:sz w:val="16"/>
        <w:szCs w:val="16"/>
        <w:lang w:val="bg-BG"/>
      </w:rPr>
    </w:pPr>
    <w:r w:rsidRPr="00C21E56">
      <w:rPr>
        <w:rFonts w:ascii="Verdana" w:eastAsia="Calibri" w:hAnsi="Verdana"/>
        <w:sz w:val="16"/>
        <w:szCs w:val="16"/>
        <w:lang w:val="bg-BG"/>
      </w:rPr>
      <w:t>тел.: +359 2 933 90 11, факс: +359 2 980 24 15</w:t>
    </w:r>
  </w:p>
  <w:p w14:paraId="08FBF097" w14:textId="77777777" w:rsidR="00235AD4" w:rsidRPr="005B3BCF" w:rsidRDefault="005B3BCF" w:rsidP="005B3BCF">
    <w:pPr>
      <w:tabs>
        <w:tab w:val="center" w:pos="4703"/>
        <w:tab w:val="right" w:pos="9406"/>
      </w:tabs>
      <w:jc w:val="center"/>
      <w:rPr>
        <w:rFonts w:ascii="Verdana" w:eastAsia="Calibri" w:hAnsi="Verdana"/>
        <w:sz w:val="16"/>
        <w:szCs w:val="16"/>
        <w:lang w:val="bg-BG"/>
      </w:rPr>
    </w:pPr>
    <w:r w:rsidRPr="00C21E56">
      <w:rPr>
        <w:rFonts w:ascii="Verdana" w:eastAsia="Calibri" w:hAnsi="Verdana"/>
        <w:sz w:val="16"/>
        <w:szCs w:val="16"/>
        <w:lang w:val="bg-BG"/>
      </w:rPr>
      <w:t>sacp@sacp.government.bg; www.sacp.government.bg</w:t>
    </w:r>
  </w:p>
  <w:p w14:paraId="08FBF098" w14:textId="77777777" w:rsidR="00235AD4" w:rsidRPr="00DB68CD" w:rsidRDefault="00235AD4" w:rsidP="00DB68CD">
    <w:pPr>
      <w:tabs>
        <w:tab w:val="center" w:pos="4703"/>
        <w:tab w:val="right" w:pos="9406"/>
      </w:tabs>
      <w:jc w:val="center"/>
      <w:rPr>
        <w:rFonts w:ascii="Verdana" w:eastAsia="Calibri" w:hAnsi="Verdan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1C17D" w14:textId="77777777" w:rsidR="00F04344" w:rsidRDefault="00F04344" w:rsidP="003741E1">
      <w:r>
        <w:separator/>
      </w:r>
    </w:p>
  </w:footnote>
  <w:footnote w:type="continuationSeparator" w:id="0">
    <w:p w14:paraId="02BB237B" w14:textId="77777777" w:rsidR="00F04344" w:rsidRDefault="00F04344" w:rsidP="0037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1383"/>
      <w:gridCol w:w="5813"/>
      <w:gridCol w:w="2410"/>
    </w:tblGrid>
    <w:tr w:rsidR="00235AD4" w14:paraId="08FBF09E" w14:textId="77777777" w:rsidTr="00235AD4">
      <w:trPr>
        <w:trHeight w:val="1320"/>
      </w:trPr>
      <w:tc>
        <w:tcPr>
          <w:tcW w:w="1383" w:type="dxa"/>
          <w:tcBorders>
            <w:bottom w:val="thinThickSmallGap" w:sz="24" w:space="0" w:color="auto"/>
          </w:tcBorders>
        </w:tcPr>
        <w:p w14:paraId="08FBF099" w14:textId="77777777" w:rsidR="00235AD4" w:rsidRDefault="00235AD4" w:rsidP="007D7927">
          <w:pPr>
            <w:pStyle w:val="a8"/>
          </w:pPr>
          <w:r>
            <w:rPr>
              <w:noProof/>
              <w:lang w:val="bg-BG" w:eastAsia="bg-BG"/>
            </w:rPr>
            <w:drawing>
              <wp:inline distT="0" distB="0" distL="0" distR="0" wp14:anchorId="08FBF0A0" wp14:editId="08FBF0A1">
                <wp:extent cx="694690" cy="812165"/>
                <wp:effectExtent l="0" t="0" r="0" b="6985"/>
                <wp:docPr id="1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bottom w:val="thinThickSmallGap" w:sz="24" w:space="0" w:color="auto"/>
          </w:tcBorders>
          <w:vAlign w:val="center"/>
        </w:tcPr>
        <w:p w14:paraId="08FBF09A" w14:textId="77777777" w:rsidR="00235AD4" w:rsidRDefault="00235AD4" w:rsidP="007D7927">
          <w:pPr>
            <w:pStyle w:val="a8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  <w:r>
            <w:rPr>
              <w:rFonts w:ascii="Helen Bg Cond" w:hAnsi="Helen Bg Cond"/>
              <w:b/>
              <w:sz w:val="30"/>
              <w:szCs w:val="30"/>
            </w:rPr>
            <w:t xml:space="preserve"> </w:t>
          </w:r>
        </w:p>
        <w:p w14:paraId="08FBF09B" w14:textId="77777777" w:rsidR="00235AD4" w:rsidRPr="00C21E56" w:rsidRDefault="00235AD4" w:rsidP="007D7927">
          <w:pPr>
            <w:pStyle w:val="a8"/>
            <w:ind w:hanging="108"/>
            <w:rPr>
              <w:rFonts w:ascii="Calibri" w:hAnsi="Calibri"/>
              <w:sz w:val="28"/>
              <w:szCs w:val="28"/>
              <w:lang w:val="bg-BG"/>
            </w:rPr>
          </w:pPr>
          <w:r w:rsidRPr="00C21E56">
            <w:rPr>
              <w:rFonts w:ascii="Helen Bg Cond" w:hAnsi="Helen Bg Cond"/>
              <w:sz w:val="28"/>
              <w:szCs w:val="28"/>
              <w:lang w:val="bg-BG"/>
            </w:rPr>
            <w:t>Министерски съвет</w:t>
          </w:r>
        </w:p>
        <w:p w14:paraId="08FBF09C" w14:textId="77777777" w:rsidR="00235AD4" w:rsidRPr="00A94C44" w:rsidRDefault="00235AD4" w:rsidP="007D7927">
          <w:pPr>
            <w:pStyle w:val="a8"/>
            <w:ind w:right="-108" w:hanging="108"/>
            <w:rPr>
              <w:rFonts w:ascii="Calibri" w:hAnsi="Calibri"/>
              <w:b/>
              <w:sz w:val="30"/>
              <w:szCs w:val="30"/>
            </w:rPr>
          </w:pPr>
          <w:r w:rsidRPr="00C21E56">
            <w:rPr>
              <w:rFonts w:ascii="Helen Bg Cond" w:hAnsi="Helen Bg Cond"/>
              <w:sz w:val="26"/>
              <w:szCs w:val="26"/>
              <w:lang w:val="bg-BG"/>
            </w:rPr>
            <w:t>Държавна агенция за закрила на детето</w:t>
          </w:r>
        </w:p>
      </w:tc>
      <w:tc>
        <w:tcPr>
          <w:tcW w:w="2410" w:type="dxa"/>
          <w:tcBorders>
            <w:bottom w:val="thinThickSmallGap" w:sz="24" w:space="0" w:color="auto"/>
          </w:tcBorders>
          <w:vAlign w:val="center"/>
        </w:tcPr>
        <w:p w14:paraId="08FBF09D" w14:textId="77777777" w:rsidR="00235AD4" w:rsidRPr="00912AE1" w:rsidRDefault="00235AD4" w:rsidP="007D7927">
          <w:pPr>
            <w:pStyle w:val="a8"/>
            <w:ind w:right="-108" w:hanging="108"/>
            <w:jc w:val="right"/>
            <w:rPr>
              <w:rFonts w:ascii="Helen Bg Cond" w:hAnsi="Helen Bg Cond"/>
              <w:b/>
              <w:sz w:val="30"/>
              <w:szCs w:val="30"/>
            </w:rPr>
          </w:pPr>
          <w:r w:rsidRPr="00AB0DF5">
            <w:rPr>
              <w:noProof/>
              <w:lang w:val="bg-BG" w:eastAsia="bg-BG"/>
            </w:rPr>
            <w:drawing>
              <wp:inline distT="0" distB="0" distL="0" distR="0" wp14:anchorId="08FBF0A2" wp14:editId="08FBF0A3">
                <wp:extent cx="936625" cy="82677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FBF09F" w14:textId="77777777" w:rsidR="00235AD4" w:rsidRDefault="00235AD4" w:rsidP="006F6C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75AC5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bg-BG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AD3"/>
    <w:multiLevelType w:val="hybridMultilevel"/>
    <w:tmpl w:val="E194A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6531"/>
    <w:multiLevelType w:val="hybridMultilevel"/>
    <w:tmpl w:val="2AB83C80"/>
    <w:lvl w:ilvl="0" w:tplc="4BA69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50BB"/>
    <w:multiLevelType w:val="hybridMultilevel"/>
    <w:tmpl w:val="C1404CDC"/>
    <w:lvl w:ilvl="0" w:tplc="A536A2FA">
      <w:start w:val="1"/>
      <w:numFmt w:val="bullet"/>
      <w:lvlText w:val=""/>
      <w:lvlJc w:val="left"/>
      <w:pPr>
        <w:tabs>
          <w:tab w:val="num" w:pos="1842"/>
        </w:tabs>
        <w:ind w:left="1729" w:hanging="301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6212DB1"/>
    <w:multiLevelType w:val="hybridMultilevel"/>
    <w:tmpl w:val="A0D6E3CC"/>
    <w:lvl w:ilvl="0" w:tplc="4CD026D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5733C"/>
    <w:multiLevelType w:val="hybridMultilevel"/>
    <w:tmpl w:val="D5E6915E"/>
    <w:lvl w:ilvl="0" w:tplc="552AB2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0532EC"/>
    <w:multiLevelType w:val="hybridMultilevel"/>
    <w:tmpl w:val="2A0EADDC"/>
    <w:lvl w:ilvl="0" w:tplc="63F64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F3946"/>
    <w:multiLevelType w:val="hybridMultilevel"/>
    <w:tmpl w:val="03D69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F49CC"/>
    <w:multiLevelType w:val="hybridMultilevel"/>
    <w:tmpl w:val="8F10C164"/>
    <w:lvl w:ilvl="0" w:tplc="4CD026D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01BD"/>
    <w:multiLevelType w:val="multilevel"/>
    <w:tmpl w:val="BAFE58A6"/>
    <w:lvl w:ilvl="0">
      <w:start w:val="1"/>
      <w:numFmt w:val="decimal"/>
      <w:lvlText w:val="%1."/>
      <w:lvlJc w:val="left"/>
      <w:pPr>
        <w:ind w:left="248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548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10">
    <w:nsid w:val="39290C16"/>
    <w:multiLevelType w:val="hybridMultilevel"/>
    <w:tmpl w:val="A95CC002"/>
    <w:lvl w:ilvl="0" w:tplc="C2803B7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B1F31"/>
    <w:multiLevelType w:val="hybridMultilevel"/>
    <w:tmpl w:val="A5DA48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4016C"/>
    <w:multiLevelType w:val="hybridMultilevel"/>
    <w:tmpl w:val="5540DF0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010AC1"/>
    <w:multiLevelType w:val="hybridMultilevel"/>
    <w:tmpl w:val="88E05A9E"/>
    <w:lvl w:ilvl="0" w:tplc="8D1015A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4664FBD"/>
    <w:multiLevelType w:val="hybridMultilevel"/>
    <w:tmpl w:val="2A3A480A"/>
    <w:lvl w:ilvl="0" w:tplc="B62AE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6BD02B2"/>
    <w:multiLevelType w:val="hybridMultilevel"/>
    <w:tmpl w:val="3C54F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F410A"/>
    <w:multiLevelType w:val="hybridMultilevel"/>
    <w:tmpl w:val="3368A21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475E47"/>
    <w:multiLevelType w:val="hybridMultilevel"/>
    <w:tmpl w:val="52F64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00CCC"/>
    <w:multiLevelType w:val="hybridMultilevel"/>
    <w:tmpl w:val="0450ED1E"/>
    <w:lvl w:ilvl="0" w:tplc="1FD0B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30485"/>
    <w:multiLevelType w:val="hybridMultilevel"/>
    <w:tmpl w:val="24E6FF84"/>
    <w:lvl w:ilvl="0" w:tplc="39F6016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19"/>
  </w:num>
  <w:num w:numId="18">
    <w:abstractNumId w:val="1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DA"/>
    <w:rsid w:val="00002A01"/>
    <w:rsid w:val="0003010A"/>
    <w:rsid w:val="00032CBC"/>
    <w:rsid w:val="00033CFE"/>
    <w:rsid w:val="00050641"/>
    <w:rsid w:val="00050B31"/>
    <w:rsid w:val="00055094"/>
    <w:rsid w:val="00057C9F"/>
    <w:rsid w:val="00060280"/>
    <w:rsid w:val="00063F01"/>
    <w:rsid w:val="00065843"/>
    <w:rsid w:val="00072FFC"/>
    <w:rsid w:val="00084716"/>
    <w:rsid w:val="000861B8"/>
    <w:rsid w:val="00086DBB"/>
    <w:rsid w:val="000A6C22"/>
    <w:rsid w:val="000A776A"/>
    <w:rsid w:val="000C226D"/>
    <w:rsid w:val="000C65BB"/>
    <w:rsid w:val="000C6F62"/>
    <w:rsid w:val="000E06D8"/>
    <w:rsid w:val="000E464F"/>
    <w:rsid w:val="000F2EAB"/>
    <w:rsid w:val="000F4D26"/>
    <w:rsid w:val="001105DF"/>
    <w:rsid w:val="00110B41"/>
    <w:rsid w:val="00114C7E"/>
    <w:rsid w:val="001342CA"/>
    <w:rsid w:val="00137038"/>
    <w:rsid w:val="00141567"/>
    <w:rsid w:val="00146636"/>
    <w:rsid w:val="00155DAB"/>
    <w:rsid w:val="00170077"/>
    <w:rsid w:val="00171BF8"/>
    <w:rsid w:val="00186CBE"/>
    <w:rsid w:val="001A7670"/>
    <w:rsid w:val="001A7F6A"/>
    <w:rsid w:val="001B00B6"/>
    <w:rsid w:val="001B25FF"/>
    <w:rsid w:val="001C120D"/>
    <w:rsid w:val="001C4AE8"/>
    <w:rsid w:val="001C633B"/>
    <w:rsid w:val="001E0D4A"/>
    <w:rsid w:val="001E28DD"/>
    <w:rsid w:val="001F57D7"/>
    <w:rsid w:val="0020248D"/>
    <w:rsid w:val="00205189"/>
    <w:rsid w:val="00205C93"/>
    <w:rsid w:val="00211287"/>
    <w:rsid w:val="00213BBC"/>
    <w:rsid w:val="00215EC7"/>
    <w:rsid w:val="002209CF"/>
    <w:rsid w:val="00235AD4"/>
    <w:rsid w:val="002439C0"/>
    <w:rsid w:val="00245D22"/>
    <w:rsid w:val="00247063"/>
    <w:rsid w:val="0027347D"/>
    <w:rsid w:val="00277A8D"/>
    <w:rsid w:val="00281EE8"/>
    <w:rsid w:val="00282AF2"/>
    <w:rsid w:val="002917F8"/>
    <w:rsid w:val="002A1590"/>
    <w:rsid w:val="002C22B8"/>
    <w:rsid w:val="002E20D8"/>
    <w:rsid w:val="002E36AA"/>
    <w:rsid w:val="002F4017"/>
    <w:rsid w:val="00301029"/>
    <w:rsid w:val="003118FB"/>
    <w:rsid w:val="00312AF1"/>
    <w:rsid w:val="00313CB5"/>
    <w:rsid w:val="00333BBE"/>
    <w:rsid w:val="00337407"/>
    <w:rsid w:val="00351B29"/>
    <w:rsid w:val="00353700"/>
    <w:rsid w:val="003741E1"/>
    <w:rsid w:val="00376561"/>
    <w:rsid w:val="0038265B"/>
    <w:rsid w:val="00397D20"/>
    <w:rsid w:val="003A57CA"/>
    <w:rsid w:val="003B0659"/>
    <w:rsid w:val="003C08FC"/>
    <w:rsid w:val="003C10FA"/>
    <w:rsid w:val="003D38C9"/>
    <w:rsid w:val="003D59FB"/>
    <w:rsid w:val="003D60CE"/>
    <w:rsid w:val="003E43BF"/>
    <w:rsid w:val="003F1775"/>
    <w:rsid w:val="003F4A5D"/>
    <w:rsid w:val="003F4B01"/>
    <w:rsid w:val="003F55D7"/>
    <w:rsid w:val="003F7283"/>
    <w:rsid w:val="00402937"/>
    <w:rsid w:val="0041478F"/>
    <w:rsid w:val="00415121"/>
    <w:rsid w:val="00423E9F"/>
    <w:rsid w:val="004247E8"/>
    <w:rsid w:val="0042487C"/>
    <w:rsid w:val="00433064"/>
    <w:rsid w:val="004332F4"/>
    <w:rsid w:val="00437F8B"/>
    <w:rsid w:val="0045103E"/>
    <w:rsid w:val="00455208"/>
    <w:rsid w:val="00456314"/>
    <w:rsid w:val="00456BA9"/>
    <w:rsid w:val="004644D1"/>
    <w:rsid w:val="004708C9"/>
    <w:rsid w:val="004816D6"/>
    <w:rsid w:val="00484B7F"/>
    <w:rsid w:val="00486047"/>
    <w:rsid w:val="00491BFB"/>
    <w:rsid w:val="004A08AE"/>
    <w:rsid w:val="004A1ADB"/>
    <w:rsid w:val="004A2F26"/>
    <w:rsid w:val="004A367D"/>
    <w:rsid w:val="004A77A4"/>
    <w:rsid w:val="004C337D"/>
    <w:rsid w:val="004D2DC4"/>
    <w:rsid w:val="004D606C"/>
    <w:rsid w:val="004E674A"/>
    <w:rsid w:val="004F155D"/>
    <w:rsid w:val="004F1C62"/>
    <w:rsid w:val="004F22EB"/>
    <w:rsid w:val="004F2673"/>
    <w:rsid w:val="00505CB3"/>
    <w:rsid w:val="00507BCF"/>
    <w:rsid w:val="0051168D"/>
    <w:rsid w:val="0051698D"/>
    <w:rsid w:val="00517B9F"/>
    <w:rsid w:val="00522112"/>
    <w:rsid w:val="00525355"/>
    <w:rsid w:val="00525E58"/>
    <w:rsid w:val="00526E52"/>
    <w:rsid w:val="00531952"/>
    <w:rsid w:val="00542009"/>
    <w:rsid w:val="00542B07"/>
    <w:rsid w:val="00545FD2"/>
    <w:rsid w:val="0054686D"/>
    <w:rsid w:val="00547024"/>
    <w:rsid w:val="00556AA6"/>
    <w:rsid w:val="0056207D"/>
    <w:rsid w:val="00563A67"/>
    <w:rsid w:val="0057518A"/>
    <w:rsid w:val="00577C04"/>
    <w:rsid w:val="0058327E"/>
    <w:rsid w:val="00590CB7"/>
    <w:rsid w:val="005938EF"/>
    <w:rsid w:val="005949FD"/>
    <w:rsid w:val="00595053"/>
    <w:rsid w:val="00595187"/>
    <w:rsid w:val="00596665"/>
    <w:rsid w:val="005B3BCF"/>
    <w:rsid w:val="005D1772"/>
    <w:rsid w:val="005D1F6E"/>
    <w:rsid w:val="005E5555"/>
    <w:rsid w:val="005F5FEF"/>
    <w:rsid w:val="00603C59"/>
    <w:rsid w:val="006049EB"/>
    <w:rsid w:val="006056FE"/>
    <w:rsid w:val="0063340C"/>
    <w:rsid w:val="00634AFD"/>
    <w:rsid w:val="00640637"/>
    <w:rsid w:val="0065598C"/>
    <w:rsid w:val="0065787F"/>
    <w:rsid w:val="00661DA0"/>
    <w:rsid w:val="006644AB"/>
    <w:rsid w:val="00665225"/>
    <w:rsid w:val="00671EF8"/>
    <w:rsid w:val="00672C4C"/>
    <w:rsid w:val="00675E73"/>
    <w:rsid w:val="0069147D"/>
    <w:rsid w:val="006A2401"/>
    <w:rsid w:val="006B1057"/>
    <w:rsid w:val="006B514F"/>
    <w:rsid w:val="006C3C0C"/>
    <w:rsid w:val="006C4E8D"/>
    <w:rsid w:val="006F4D41"/>
    <w:rsid w:val="006F6CCE"/>
    <w:rsid w:val="0070159F"/>
    <w:rsid w:val="00702110"/>
    <w:rsid w:val="0070370E"/>
    <w:rsid w:val="00705430"/>
    <w:rsid w:val="00705A8E"/>
    <w:rsid w:val="007060CF"/>
    <w:rsid w:val="0070619E"/>
    <w:rsid w:val="00706947"/>
    <w:rsid w:val="007116E9"/>
    <w:rsid w:val="00712665"/>
    <w:rsid w:val="00731E39"/>
    <w:rsid w:val="007413E9"/>
    <w:rsid w:val="00743E73"/>
    <w:rsid w:val="007440A1"/>
    <w:rsid w:val="00746CB0"/>
    <w:rsid w:val="0075397E"/>
    <w:rsid w:val="00761880"/>
    <w:rsid w:val="00763E4F"/>
    <w:rsid w:val="00773215"/>
    <w:rsid w:val="00781225"/>
    <w:rsid w:val="00793A20"/>
    <w:rsid w:val="007A67A8"/>
    <w:rsid w:val="007B00FF"/>
    <w:rsid w:val="007C000F"/>
    <w:rsid w:val="007C57FC"/>
    <w:rsid w:val="007D197F"/>
    <w:rsid w:val="007D5485"/>
    <w:rsid w:val="007D5854"/>
    <w:rsid w:val="007D7927"/>
    <w:rsid w:val="007F2989"/>
    <w:rsid w:val="007F5FDB"/>
    <w:rsid w:val="007F797D"/>
    <w:rsid w:val="008051E0"/>
    <w:rsid w:val="0081565C"/>
    <w:rsid w:val="00817A1F"/>
    <w:rsid w:val="00821A28"/>
    <w:rsid w:val="00822121"/>
    <w:rsid w:val="00824879"/>
    <w:rsid w:val="0084365D"/>
    <w:rsid w:val="0084474A"/>
    <w:rsid w:val="00852DC7"/>
    <w:rsid w:val="0085421D"/>
    <w:rsid w:val="00874386"/>
    <w:rsid w:val="008802F8"/>
    <w:rsid w:val="00884297"/>
    <w:rsid w:val="008932D8"/>
    <w:rsid w:val="00896FB8"/>
    <w:rsid w:val="008A2668"/>
    <w:rsid w:val="008C2B6C"/>
    <w:rsid w:val="008D5E5D"/>
    <w:rsid w:val="008E0CC2"/>
    <w:rsid w:val="008E135C"/>
    <w:rsid w:val="008E46C9"/>
    <w:rsid w:val="0090011D"/>
    <w:rsid w:val="00914C97"/>
    <w:rsid w:val="0093328A"/>
    <w:rsid w:val="009349BA"/>
    <w:rsid w:val="009412D3"/>
    <w:rsid w:val="009431CA"/>
    <w:rsid w:val="00943373"/>
    <w:rsid w:val="009634DD"/>
    <w:rsid w:val="0099352B"/>
    <w:rsid w:val="009A3323"/>
    <w:rsid w:val="009A7A00"/>
    <w:rsid w:val="009C2781"/>
    <w:rsid w:val="009D7E3F"/>
    <w:rsid w:val="009E2096"/>
    <w:rsid w:val="009E5D07"/>
    <w:rsid w:val="009E69A9"/>
    <w:rsid w:val="009E71C8"/>
    <w:rsid w:val="009F2B59"/>
    <w:rsid w:val="009F4298"/>
    <w:rsid w:val="009F48C8"/>
    <w:rsid w:val="00A01C08"/>
    <w:rsid w:val="00A02349"/>
    <w:rsid w:val="00A11405"/>
    <w:rsid w:val="00A30910"/>
    <w:rsid w:val="00A364F9"/>
    <w:rsid w:val="00A370F5"/>
    <w:rsid w:val="00A41AFB"/>
    <w:rsid w:val="00A4491C"/>
    <w:rsid w:val="00A4702A"/>
    <w:rsid w:val="00A52F25"/>
    <w:rsid w:val="00A55A77"/>
    <w:rsid w:val="00A60262"/>
    <w:rsid w:val="00A7171F"/>
    <w:rsid w:val="00A816B0"/>
    <w:rsid w:val="00A831D3"/>
    <w:rsid w:val="00A91630"/>
    <w:rsid w:val="00A91DD5"/>
    <w:rsid w:val="00AB233F"/>
    <w:rsid w:val="00AD28A1"/>
    <w:rsid w:val="00AD2D3B"/>
    <w:rsid w:val="00B0363E"/>
    <w:rsid w:val="00B10BB3"/>
    <w:rsid w:val="00B142B5"/>
    <w:rsid w:val="00B14D77"/>
    <w:rsid w:val="00B23165"/>
    <w:rsid w:val="00B23906"/>
    <w:rsid w:val="00B24E08"/>
    <w:rsid w:val="00B25D35"/>
    <w:rsid w:val="00B25E7E"/>
    <w:rsid w:val="00B32ADB"/>
    <w:rsid w:val="00B3614A"/>
    <w:rsid w:val="00B42FB0"/>
    <w:rsid w:val="00B431D6"/>
    <w:rsid w:val="00B51E2D"/>
    <w:rsid w:val="00B54CDD"/>
    <w:rsid w:val="00B72169"/>
    <w:rsid w:val="00B7324D"/>
    <w:rsid w:val="00B746A1"/>
    <w:rsid w:val="00B81828"/>
    <w:rsid w:val="00B95C85"/>
    <w:rsid w:val="00B96C75"/>
    <w:rsid w:val="00BA04F6"/>
    <w:rsid w:val="00BA3FFE"/>
    <w:rsid w:val="00BC1E3E"/>
    <w:rsid w:val="00BC3061"/>
    <w:rsid w:val="00BC7D3D"/>
    <w:rsid w:val="00BD09AE"/>
    <w:rsid w:val="00BD0D7C"/>
    <w:rsid w:val="00BD4E6E"/>
    <w:rsid w:val="00BE2230"/>
    <w:rsid w:val="00BE7527"/>
    <w:rsid w:val="00BE7D71"/>
    <w:rsid w:val="00BF7E99"/>
    <w:rsid w:val="00C00B97"/>
    <w:rsid w:val="00C019A1"/>
    <w:rsid w:val="00C05DDD"/>
    <w:rsid w:val="00C075BC"/>
    <w:rsid w:val="00C12F36"/>
    <w:rsid w:val="00C21880"/>
    <w:rsid w:val="00C21E56"/>
    <w:rsid w:val="00C30CE1"/>
    <w:rsid w:val="00C35F67"/>
    <w:rsid w:val="00C43032"/>
    <w:rsid w:val="00C44289"/>
    <w:rsid w:val="00C46EDA"/>
    <w:rsid w:val="00C532EC"/>
    <w:rsid w:val="00C535A4"/>
    <w:rsid w:val="00C53700"/>
    <w:rsid w:val="00C57703"/>
    <w:rsid w:val="00C61721"/>
    <w:rsid w:val="00C62932"/>
    <w:rsid w:val="00C74B29"/>
    <w:rsid w:val="00C83BCB"/>
    <w:rsid w:val="00C93BC9"/>
    <w:rsid w:val="00C96F39"/>
    <w:rsid w:val="00C97D9F"/>
    <w:rsid w:val="00CB300C"/>
    <w:rsid w:val="00CB5136"/>
    <w:rsid w:val="00CD3C9B"/>
    <w:rsid w:val="00CE6172"/>
    <w:rsid w:val="00CE78B8"/>
    <w:rsid w:val="00CF06FE"/>
    <w:rsid w:val="00D2017C"/>
    <w:rsid w:val="00D270E0"/>
    <w:rsid w:val="00D316F6"/>
    <w:rsid w:val="00D359C2"/>
    <w:rsid w:val="00D466A7"/>
    <w:rsid w:val="00D53F35"/>
    <w:rsid w:val="00D60601"/>
    <w:rsid w:val="00D61388"/>
    <w:rsid w:val="00D654FC"/>
    <w:rsid w:val="00D72B86"/>
    <w:rsid w:val="00D745FF"/>
    <w:rsid w:val="00D874A8"/>
    <w:rsid w:val="00DB2885"/>
    <w:rsid w:val="00DB68CD"/>
    <w:rsid w:val="00DD29AA"/>
    <w:rsid w:val="00DE2F6D"/>
    <w:rsid w:val="00DE54F5"/>
    <w:rsid w:val="00E000A4"/>
    <w:rsid w:val="00E12755"/>
    <w:rsid w:val="00E16715"/>
    <w:rsid w:val="00E25CC2"/>
    <w:rsid w:val="00E375C3"/>
    <w:rsid w:val="00E46F44"/>
    <w:rsid w:val="00E55361"/>
    <w:rsid w:val="00E5612D"/>
    <w:rsid w:val="00E70823"/>
    <w:rsid w:val="00E85584"/>
    <w:rsid w:val="00E975C2"/>
    <w:rsid w:val="00EA1ECC"/>
    <w:rsid w:val="00EB601D"/>
    <w:rsid w:val="00EC1665"/>
    <w:rsid w:val="00EC40BE"/>
    <w:rsid w:val="00ED29D0"/>
    <w:rsid w:val="00ED2EEB"/>
    <w:rsid w:val="00EF0070"/>
    <w:rsid w:val="00F04344"/>
    <w:rsid w:val="00F13A6F"/>
    <w:rsid w:val="00F16977"/>
    <w:rsid w:val="00F21F56"/>
    <w:rsid w:val="00F276F9"/>
    <w:rsid w:val="00F27890"/>
    <w:rsid w:val="00F35CB8"/>
    <w:rsid w:val="00F45541"/>
    <w:rsid w:val="00F47D56"/>
    <w:rsid w:val="00F53835"/>
    <w:rsid w:val="00F77389"/>
    <w:rsid w:val="00F82738"/>
    <w:rsid w:val="00F82A9E"/>
    <w:rsid w:val="00F8473D"/>
    <w:rsid w:val="00F859F6"/>
    <w:rsid w:val="00F91147"/>
    <w:rsid w:val="00F94902"/>
    <w:rsid w:val="00F96575"/>
    <w:rsid w:val="00FB0DCD"/>
    <w:rsid w:val="00FB45D2"/>
    <w:rsid w:val="00FC5617"/>
    <w:rsid w:val="00FD67FF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BE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E4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DB68CD"/>
    <w:pPr>
      <w:spacing w:before="240" w:after="60"/>
      <w:outlineLvl w:val="6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6E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3E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389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77389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32AD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741E1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3741E1"/>
  </w:style>
  <w:style w:type="paragraph" w:styleId="aa">
    <w:name w:val="footer"/>
    <w:basedOn w:val="a"/>
    <w:link w:val="ab"/>
    <w:uiPriority w:val="99"/>
    <w:unhideWhenUsed/>
    <w:rsid w:val="003741E1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3741E1"/>
  </w:style>
  <w:style w:type="character" w:customStyle="1" w:styleId="70">
    <w:name w:val="Заглавие 7 Знак"/>
    <w:basedOn w:val="a0"/>
    <w:link w:val="7"/>
    <w:semiHidden/>
    <w:rsid w:val="00DB68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Normal (Web)"/>
    <w:basedOn w:val="a"/>
    <w:semiHidden/>
    <w:unhideWhenUsed/>
    <w:rsid w:val="00DB68CD"/>
    <w:pPr>
      <w:spacing w:before="100" w:beforeAutospacing="1" w:after="100" w:afterAutospacing="1"/>
    </w:pPr>
  </w:style>
  <w:style w:type="paragraph" w:styleId="ad">
    <w:name w:val="Body Text"/>
    <w:basedOn w:val="a"/>
    <w:link w:val="ae"/>
    <w:semiHidden/>
    <w:unhideWhenUsed/>
    <w:rsid w:val="00DB68CD"/>
    <w:pPr>
      <w:spacing w:after="120"/>
    </w:pPr>
  </w:style>
  <w:style w:type="character" w:customStyle="1" w:styleId="ae">
    <w:name w:val="Основен текст Знак"/>
    <w:basedOn w:val="a0"/>
    <w:link w:val="ad"/>
    <w:semiHidden/>
    <w:rsid w:val="00DB68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Char">
    <w:name w:val="Style Char"/>
    <w:link w:val="Style"/>
    <w:locked/>
    <w:rsid w:val="00DB68CD"/>
    <w:rPr>
      <w:sz w:val="24"/>
      <w:lang w:val="en-US"/>
    </w:rPr>
  </w:style>
  <w:style w:type="paragraph" w:customStyle="1" w:styleId="Style">
    <w:name w:val="Style"/>
    <w:link w:val="StyleChar"/>
    <w:rsid w:val="00DB68CD"/>
    <w:pPr>
      <w:spacing w:after="0" w:line="240" w:lineRule="auto"/>
      <w:ind w:left="140" w:right="140" w:firstLine="840"/>
      <w:jc w:val="both"/>
    </w:pPr>
    <w:rPr>
      <w:sz w:val="24"/>
      <w:lang w:val="en-US"/>
    </w:rPr>
  </w:style>
  <w:style w:type="paragraph" w:customStyle="1" w:styleId="style0">
    <w:name w:val="style0"/>
    <w:basedOn w:val="a"/>
    <w:rsid w:val="00DB68CD"/>
    <w:pPr>
      <w:ind w:firstLine="1200"/>
      <w:jc w:val="both"/>
    </w:pPr>
    <w:rPr>
      <w:lang w:val="bg-BG" w:eastAsia="bg-BG"/>
    </w:rPr>
  </w:style>
  <w:style w:type="paragraph" w:customStyle="1" w:styleId="1">
    <w:name w:val="Списък на абзаци1"/>
    <w:basedOn w:val="a"/>
    <w:qFormat/>
    <w:rsid w:val="00DB68CD"/>
    <w:pPr>
      <w:ind w:left="720"/>
    </w:pPr>
  </w:style>
  <w:style w:type="character" w:customStyle="1" w:styleId="samedocreference">
    <w:name w:val="samedocreference"/>
    <w:basedOn w:val="a0"/>
    <w:rsid w:val="00002A01"/>
  </w:style>
  <w:style w:type="character" w:customStyle="1" w:styleId="newdocreference">
    <w:name w:val="newdocreference"/>
    <w:basedOn w:val="a0"/>
    <w:rsid w:val="00002A01"/>
  </w:style>
  <w:style w:type="character" w:customStyle="1" w:styleId="40">
    <w:name w:val="Заглавие 4 Знак"/>
    <w:basedOn w:val="a0"/>
    <w:link w:val="4"/>
    <w:uiPriority w:val="9"/>
    <w:rsid w:val="008E46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af">
    <w:name w:val="No Spacing"/>
    <w:uiPriority w:val="1"/>
    <w:qFormat/>
    <w:rsid w:val="00A816B0"/>
    <w:pPr>
      <w:spacing w:after="0" w:line="240" w:lineRule="auto"/>
    </w:pPr>
    <w:rPr>
      <w:lang w:val="en-US"/>
    </w:rPr>
  </w:style>
  <w:style w:type="character" w:styleId="af0">
    <w:name w:val="Strong"/>
    <w:basedOn w:val="a0"/>
    <w:uiPriority w:val="22"/>
    <w:qFormat/>
    <w:rsid w:val="004A1ADB"/>
    <w:rPr>
      <w:b/>
      <w:bCs/>
    </w:rPr>
  </w:style>
  <w:style w:type="character" w:customStyle="1" w:styleId="tm17">
    <w:name w:val="tm17"/>
    <w:basedOn w:val="a0"/>
    <w:rsid w:val="004A1ADB"/>
  </w:style>
  <w:style w:type="character" w:customStyle="1" w:styleId="tm24">
    <w:name w:val="tm24"/>
    <w:basedOn w:val="a0"/>
    <w:rsid w:val="004A1ADB"/>
  </w:style>
  <w:style w:type="paragraph" w:customStyle="1" w:styleId="ListParagraph1">
    <w:name w:val="List Paragraph1"/>
    <w:basedOn w:val="a"/>
    <w:rsid w:val="005E5555"/>
    <w:pPr>
      <w:suppressAutoHyphens/>
      <w:spacing w:line="360" w:lineRule="atLeast"/>
      <w:ind w:left="720"/>
      <w:contextualSpacing/>
      <w:jc w:val="both"/>
    </w:pPr>
    <w:rPr>
      <w:rFonts w:ascii="Timok" w:hAnsi="Timok" w:cs="Timok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E4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DB68CD"/>
    <w:pPr>
      <w:spacing w:before="240" w:after="60"/>
      <w:outlineLvl w:val="6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6E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3E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389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77389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32AD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741E1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3741E1"/>
  </w:style>
  <w:style w:type="paragraph" w:styleId="aa">
    <w:name w:val="footer"/>
    <w:basedOn w:val="a"/>
    <w:link w:val="ab"/>
    <w:uiPriority w:val="99"/>
    <w:unhideWhenUsed/>
    <w:rsid w:val="003741E1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3741E1"/>
  </w:style>
  <w:style w:type="character" w:customStyle="1" w:styleId="70">
    <w:name w:val="Заглавие 7 Знак"/>
    <w:basedOn w:val="a0"/>
    <w:link w:val="7"/>
    <w:semiHidden/>
    <w:rsid w:val="00DB68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Normal (Web)"/>
    <w:basedOn w:val="a"/>
    <w:semiHidden/>
    <w:unhideWhenUsed/>
    <w:rsid w:val="00DB68CD"/>
    <w:pPr>
      <w:spacing w:before="100" w:beforeAutospacing="1" w:after="100" w:afterAutospacing="1"/>
    </w:pPr>
  </w:style>
  <w:style w:type="paragraph" w:styleId="ad">
    <w:name w:val="Body Text"/>
    <w:basedOn w:val="a"/>
    <w:link w:val="ae"/>
    <w:semiHidden/>
    <w:unhideWhenUsed/>
    <w:rsid w:val="00DB68CD"/>
    <w:pPr>
      <w:spacing w:after="120"/>
    </w:pPr>
  </w:style>
  <w:style w:type="character" w:customStyle="1" w:styleId="ae">
    <w:name w:val="Основен текст Знак"/>
    <w:basedOn w:val="a0"/>
    <w:link w:val="ad"/>
    <w:semiHidden/>
    <w:rsid w:val="00DB68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Char">
    <w:name w:val="Style Char"/>
    <w:link w:val="Style"/>
    <w:locked/>
    <w:rsid w:val="00DB68CD"/>
    <w:rPr>
      <w:sz w:val="24"/>
      <w:lang w:val="en-US"/>
    </w:rPr>
  </w:style>
  <w:style w:type="paragraph" w:customStyle="1" w:styleId="Style">
    <w:name w:val="Style"/>
    <w:link w:val="StyleChar"/>
    <w:rsid w:val="00DB68CD"/>
    <w:pPr>
      <w:spacing w:after="0" w:line="240" w:lineRule="auto"/>
      <w:ind w:left="140" w:right="140" w:firstLine="840"/>
      <w:jc w:val="both"/>
    </w:pPr>
    <w:rPr>
      <w:sz w:val="24"/>
      <w:lang w:val="en-US"/>
    </w:rPr>
  </w:style>
  <w:style w:type="paragraph" w:customStyle="1" w:styleId="style0">
    <w:name w:val="style0"/>
    <w:basedOn w:val="a"/>
    <w:rsid w:val="00DB68CD"/>
    <w:pPr>
      <w:ind w:firstLine="1200"/>
      <w:jc w:val="both"/>
    </w:pPr>
    <w:rPr>
      <w:lang w:val="bg-BG" w:eastAsia="bg-BG"/>
    </w:rPr>
  </w:style>
  <w:style w:type="paragraph" w:customStyle="1" w:styleId="1">
    <w:name w:val="Списък на абзаци1"/>
    <w:basedOn w:val="a"/>
    <w:qFormat/>
    <w:rsid w:val="00DB68CD"/>
    <w:pPr>
      <w:ind w:left="720"/>
    </w:pPr>
  </w:style>
  <w:style w:type="character" w:customStyle="1" w:styleId="samedocreference">
    <w:name w:val="samedocreference"/>
    <w:basedOn w:val="a0"/>
    <w:rsid w:val="00002A01"/>
  </w:style>
  <w:style w:type="character" w:customStyle="1" w:styleId="newdocreference">
    <w:name w:val="newdocreference"/>
    <w:basedOn w:val="a0"/>
    <w:rsid w:val="00002A01"/>
  </w:style>
  <w:style w:type="character" w:customStyle="1" w:styleId="40">
    <w:name w:val="Заглавие 4 Знак"/>
    <w:basedOn w:val="a0"/>
    <w:link w:val="4"/>
    <w:uiPriority w:val="9"/>
    <w:rsid w:val="008E46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af">
    <w:name w:val="No Spacing"/>
    <w:uiPriority w:val="1"/>
    <w:qFormat/>
    <w:rsid w:val="00A816B0"/>
    <w:pPr>
      <w:spacing w:after="0" w:line="240" w:lineRule="auto"/>
    </w:pPr>
    <w:rPr>
      <w:lang w:val="en-US"/>
    </w:rPr>
  </w:style>
  <w:style w:type="character" w:styleId="af0">
    <w:name w:val="Strong"/>
    <w:basedOn w:val="a0"/>
    <w:uiPriority w:val="22"/>
    <w:qFormat/>
    <w:rsid w:val="004A1ADB"/>
    <w:rPr>
      <w:b/>
      <w:bCs/>
    </w:rPr>
  </w:style>
  <w:style w:type="character" w:customStyle="1" w:styleId="tm17">
    <w:name w:val="tm17"/>
    <w:basedOn w:val="a0"/>
    <w:rsid w:val="004A1ADB"/>
  </w:style>
  <w:style w:type="character" w:customStyle="1" w:styleId="tm24">
    <w:name w:val="tm24"/>
    <w:basedOn w:val="a0"/>
    <w:rsid w:val="004A1ADB"/>
  </w:style>
  <w:style w:type="paragraph" w:customStyle="1" w:styleId="ListParagraph1">
    <w:name w:val="List Paragraph1"/>
    <w:basedOn w:val="a"/>
    <w:rsid w:val="005E5555"/>
    <w:pPr>
      <w:suppressAutoHyphens/>
      <w:spacing w:line="360" w:lineRule="atLeast"/>
      <w:ind w:left="720"/>
      <w:contextualSpacing/>
      <w:jc w:val="both"/>
    </w:pPr>
    <w:rPr>
      <w:rFonts w:ascii="Timok" w:hAnsi="Timok" w:cs="Timok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B97C-EAED-428B-AA43-A6E00306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Dyankova</dc:creator>
  <cp:lastModifiedBy>PC</cp:lastModifiedBy>
  <cp:revision>5</cp:revision>
  <cp:lastPrinted>2025-10-14T11:21:00Z</cp:lastPrinted>
  <dcterms:created xsi:type="dcterms:W3CDTF">2025-10-14T12:36:00Z</dcterms:created>
  <dcterms:modified xsi:type="dcterms:W3CDTF">2025-10-21T11:05:00Z</dcterms:modified>
</cp:coreProperties>
</file>